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541"/>
        <w:gridCol w:w="2544"/>
        <w:gridCol w:w="3152"/>
        <w:gridCol w:w="2673"/>
        <w:gridCol w:w="2285"/>
        <w:gridCol w:w="2399"/>
      </w:tblGrid>
      <w:tr w:rsidR="00D03083" w:rsidRPr="00FF3C83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A62989" w:rsidRDefault="00D03083" w:rsidP="00A91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SECRETARIA MUNICIPAL DE EDUCAÇÃO DE PINHEIRO PRETO – SC</w:t>
            </w:r>
          </w:p>
          <w:p w14:paraId="2A920D05" w14:textId="04917098" w:rsidR="00D03083" w:rsidRPr="00A62989" w:rsidRDefault="00D03083" w:rsidP="00A91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PROGRAMA NACIONAL DE ALIMENTAÇÃO ESCOLAR – PNAE</w:t>
            </w:r>
          </w:p>
        </w:tc>
      </w:tr>
      <w:tr w:rsidR="00414AF0" w:rsidRPr="00FF3C83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A62989" w:rsidRDefault="00414AF0" w:rsidP="004C3E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414AF0" w:rsidRPr="00FF3C83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72046819" w:rsidR="00414AF0" w:rsidRPr="00A62989" w:rsidRDefault="00315F5D" w:rsidP="00A91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ZEMBRO</w:t>
            </w:r>
            <w:r w:rsidR="00414AF0" w:rsidRPr="00A62989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463347" w:rsidRPr="00A62989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A29BB" w:rsidRPr="00FF3C83" w14:paraId="4A59918C" w14:textId="77777777" w:rsidTr="0024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A2ECFE6" w14:textId="560FB4CE" w:rsidR="00D03083" w:rsidRPr="00244FD1" w:rsidRDefault="00414AF0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2588" w:type="dxa"/>
          </w:tcPr>
          <w:p w14:paraId="50EA9F98" w14:textId="45081C39" w:rsidR="00D03083" w:rsidRPr="00244FD1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4FD1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907" w:type="dxa"/>
          </w:tcPr>
          <w:p w14:paraId="53F9596B" w14:textId="6C671C76" w:rsidR="00D03083" w:rsidRPr="00244FD1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4FD1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729" w:type="dxa"/>
          </w:tcPr>
          <w:p w14:paraId="1FE8377D" w14:textId="3BCB4199" w:rsidR="00D03083" w:rsidRPr="00244FD1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4FD1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328" w:type="dxa"/>
          </w:tcPr>
          <w:p w14:paraId="2AA5732E" w14:textId="7CF28542" w:rsidR="00D03083" w:rsidRPr="00244FD1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4FD1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448" w:type="dxa"/>
          </w:tcPr>
          <w:p w14:paraId="28406B1A" w14:textId="528E8010" w:rsidR="00D03083" w:rsidRPr="00244FD1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4FD1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4A29BB" w:rsidRPr="00FF3C83" w14:paraId="0680455C" w14:textId="77777777" w:rsidTr="0024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69317E2D" w14:textId="77777777" w:rsidR="00D03083" w:rsidRPr="00244FD1" w:rsidRDefault="00D03083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AC267C7" w14:textId="672DDC15" w:rsidR="00D03083" w:rsidRPr="00244FD1" w:rsidRDefault="00315F5D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04/dez</w:t>
            </w:r>
          </w:p>
        </w:tc>
        <w:tc>
          <w:tcPr>
            <w:tcW w:w="2907" w:type="dxa"/>
          </w:tcPr>
          <w:p w14:paraId="7F14188D" w14:textId="503A3209" w:rsidR="00D03083" w:rsidRPr="00244FD1" w:rsidRDefault="00315F5D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05/dez</w:t>
            </w:r>
          </w:p>
        </w:tc>
        <w:tc>
          <w:tcPr>
            <w:tcW w:w="2729" w:type="dxa"/>
          </w:tcPr>
          <w:p w14:paraId="40FEE291" w14:textId="34A380F5" w:rsidR="00D03083" w:rsidRPr="00244FD1" w:rsidRDefault="00315F5D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06/dez</w:t>
            </w:r>
          </w:p>
        </w:tc>
        <w:tc>
          <w:tcPr>
            <w:tcW w:w="2328" w:type="dxa"/>
          </w:tcPr>
          <w:p w14:paraId="0D46AC92" w14:textId="0E249F94" w:rsidR="00D03083" w:rsidRPr="00244FD1" w:rsidRDefault="00315F5D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07/dez</w:t>
            </w:r>
          </w:p>
        </w:tc>
        <w:tc>
          <w:tcPr>
            <w:tcW w:w="2448" w:type="dxa"/>
          </w:tcPr>
          <w:p w14:paraId="6B5712FC" w14:textId="30FBD509" w:rsidR="00D03083" w:rsidRPr="00244FD1" w:rsidRDefault="00315F5D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08/dez</w:t>
            </w:r>
          </w:p>
        </w:tc>
      </w:tr>
      <w:tr w:rsidR="004A29BB" w:rsidRPr="00FF3C83" w14:paraId="3332152C" w14:textId="77777777" w:rsidTr="0024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83C64CF" w14:textId="19ED27A6" w:rsidR="00B25D27" w:rsidRPr="00244FD1" w:rsidRDefault="00B25D27" w:rsidP="00B25D2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01F19EFC" w14:textId="3D372969" w:rsidR="00B25D27" w:rsidRPr="00244FD1" w:rsidRDefault="00B25D27" w:rsidP="00B2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588" w:type="dxa"/>
          </w:tcPr>
          <w:p w14:paraId="70B717D4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 Macarrão talharim com molho de frango (</w:t>
            </w:r>
            <w:proofErr w:type="spellStart"/>
            <w:r w:rsidRPr="00244FD1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244FD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1A0432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 Salada (acelga e beterraba)</w:t>
            </w:r>
          </w:p>
          <w:p w14:paraId="772BD00F" w14:textId="77777777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6CE4BE" w14:textId="2D4648F2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</w:tcPr>
          <w:p w14:paraId="66D9C78F" w14:textId="77777777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Arroz carreteiro com acém + músculo + legumes</w:t>
            </w:r>
          </w:p>
          <w:p w14:paraId="4BC99962" w14:textId="77777777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Salada (</w:t>
            </w:r>
            <w:proofErr w:type="spellStart"/>
            <w:r w:rsidRPr="00244FD1">
              <w:rPr>
                <w:rFonts w:ascii="Arial" w:hAnsi="Arial" w:cs="Arial"/>
                <w:sz w:val="24"/>
                <w:szCs w:val="24"/>
              </w:rPr>
              <w:t>repolho+brócolis+cenoura</w:t>
            </w:r>
            <w:proofErr w:type="spellEnd"/>
            <w:r w:rsidRPr="00244FD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0E15AD" w14:textId="77777777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901389" w14:textId="685F99BF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6D78CF"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729" w:type="dxa"/>
          </w:tcPr>
          <w:p w14:paraId="755E4C92" w14:textId="77777777" w:rsidR="001F23C0" w:rsidRPr="00244FD1" w:rsidRDefault="001F23C0" w:rsidP="001F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 Pão caseirinho com doce de leite ou doce de frutas caseiro</w:t>
            </w:r>
          </w:p>
          <w:p w14:paraId="3DAC6EEE" w14:textId="77777777" w:rsidR="001F23C0" w:rsidRPr="00244FD1" w:rsidRDefault="001F23C0" w:rsidP="001F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4A3654" w14:textId="219D4B46" w:rsidR="00B25D27" w:rsidRPr="00244FD1" w:rsidRDefault="001F23C0" w:rsidP="001F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 xml:space="preserve">* Suco </w:t>
            </w:r>
            <w:r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>de melancia</w:t>
            </w:r>
            <w:r w:rsidRPr="00244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D27" w:rsidRPr="00244F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14:paraId="0712880A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Polenta com carne de panela em molho</w:t>
            </w:r>
          </w:p>
          <w:p w14:paraId="6CF9A2C0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 Saladas (tomate e repolho)</w:t>
            </w:r>
          </w:p>
          <w:p w14:paraId="38521F80" w14:textId="77777777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12F9E7" w14:textId="1C6CAF0A" w:rsidR="00B25D27" w:rsidRPr="00244FD1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6D78CF"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</w:tc>
        <w:tc>
          <w:tcPr>
            <w:tcW w:w="2448" w:type="dxa"/>
          </w:tcPr>
          <w:p w14:paraId="2A5D8C9B" w14:textId="77777777" w:rsidR="001F23C0" w:rsidRPr="00244FD1" w:rsidRDefault="001F23C0" w:rsidP="001F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 xml:space="preserve">*Sagu com creme de pudim </w:t>
            </w:r>
          </w:p>
          <w:p w14:paraId="61E7D76B" w14:textId="77777777" w:rsidR="001F23C0" w:rsidRPr="00244FD1" w:rsidRDefault="001F23C0" w:rsidP="001F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401E28" w14:textId="7EDFBF75" w:rsidR="001F23C0" w:rsidRPr="00244FD1" w:rsidRDefault="001F23C0" w:rsidP="001F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6D78CF" w:rsidRPr="00244FD1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banana)</w:t>
            </w:r>
          </w:p>
          <w:p w14:paraId="2009CE0A" w14:textId="47CBED60" w:rsidR="00B25D27" w:rsidRPr="00244FD1" w:rsidRDefault="00B25D27" w:rsidP="0048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9BB" w:rsidRPr="00FF3C83" w14:paraId="3CB65153" w14:textId="77777777" w:rsidTr="0024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3631406" w14:textId="77777777" w:rsidR="00B25D27" w:rsidRPr="00244FD1" w:rsidRDefault="00B25D27" w:rsidP="00B2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B03F842" w14:textId="77777777" w:rsidR="00B25D27" w:rsidRPr="00244FD1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</w:tcPr>
          <w:p w14:paraId="5257B9CB" w14:textId="77777777" w:rsidR="00B25D27" w:rsidRPr="00244FD1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A7F74F8" w14:textId="77777777" w:rsidR="00B25D27" w:rsidRPr="00244FD1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14:paraId="56B707DD" w14:textId="77777777" w:rsidR="00B25D27" w:rsidRPr="00244FD1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6B584D9" w14:textId="77777777" w:rsidR="00B25D27" w:rsidRPr="00244FD1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9BB" w:rsidRPr="00FF3C83" w14:paraId="21944ACB" w14:textId="77777777" w:rsidTr="0024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0B6B919" w14:textId="1649F804" w:rsidR="00244FD1" w:rsidRPr="00244FD1" w:rsidRDefault="00244FD1" w:rsidP="00244FD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95AA47C" w14:textId="0FF40D81" w:rsidR="00244FD1" w:rsidRPr="00244FD1" w:rsidRDefault="00244FD1" w:rsidP="00244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588" w:type="dxa"/>
          </w:tcPr>
          <w:p w14:paraId="6564FFE3" w14:textId="35FA003A" w:rsidR="00244FD1" w:rsidRPr="00244FD1" w:rsidRDefault="00B953CA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  <w:r w:rsidR="004A29BB" w:rsidRPr="00244F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14:paraId="0559A56C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5B2BD129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3B040330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Costela bovina assada</w:t>
            </w:r>
          </w:p>
          <w:p w14:paraId="23FB147E" w14:textId="77777777" w:rsidR="004A29BB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Farofa (mandioca) de cenoura</w:t>
            </w:r>
          </w:p>
          <w:p w14:paraId="6EB9954F" w14:textId="724DE742" w:rsidR="00244FD1" w:rsidRPr="00244FD1" w:rsidRDefault="004A29BB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729" w:type="dxa"/>
          </w:tcPr>
          <w:p w14:paraId="265D9D07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705DCD23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5993AF60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Vaca atolada com mandioca e acém</w:t>
            </w:r>
          </w:p>
          <w:p w14:paraId="064F480A" w14:textId="163545BD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Saladas</w:t>
            </w:r>
            <w:r w:rsidRPr="00244F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A1DC7A" w14:textId="27160BF9" w:rsidR="00244FD1" w:rsidRPr="00244FD1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14:paraId="14C11A49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4F1A25F4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392EEDC3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58642FCC" w14:textId="77777777" w:rsidR="00016DEF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Bisteca bovina refogada</w:t>
            </w:r>
          </w:p>
          <w:p w14:paraId="3C941A00" w14:textId="168A9CC6" w:rsidR="00244FD1" w:rsidRPr="00244FD1" w:rsidRDefault="00016DEF" w:rsidP="0001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FD1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8" w:type="dxa"/>
          </w:tcPr>
          <w:p w14:paraId="18B63823" w14:textId="236941BF" w:rsidR="00244FD1" w:rsidRPr="00244FD1" w:rsidRDefault="00B953CA" w:rsidP="004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4A29BB" w:rsidRPr="00FF3C83" w14:paraId="27FCC9E3" w14:textId="77777777" w:rsidTr="0024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1060A70" w14:textId="77777777" w:rsidR="00244FD1" w:rsidRPr="00FF3C83" w:rsidRDefault="00244FD1" w:rsidP="00244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6FCB4978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64CE782D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29" w:type="dxa"/>
          </w:tcPr>
          <w:p w14:paraId="5FE552A7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7BA0B79E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FB11844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A29BB" w:rsidRPr="00FF3C83" w14:paraId="66353A45" w14:textId="77777777" w:rsidTr="0024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vMerge w:val="restart"/>
          </w:tcPr>
          <w:p w14:paraId="78AA25C1" w14:textId="2B89D577" w:rsidR="00244FD1" w:rsidRPr="00A04555" w:rsidRDefault="00244FD1" w:rsidP="002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244FD1" w:rsidRPr="00A04555" w:rsidRDefault="00244FD1" w:rsidP="002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244FD1" w:rsidRPr="00A04555" w:rsidRDefault="00244FD1" w:rsidP="002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8" w:type="dxa"/>
            <w:vMerge w:val="restart"/>
          </w:tcPr>
          <w:p w14:paraId="6A93744B" w14:textId="163C4B3B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907" w:type="dxa"/>
          </w:tcPr>
          <w:p w14:paraId="35E15430" w14:textId="7E720E4E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729" w:type="dxa"/>
          </w:tcPr>
          <w:p w14:paraId="20678158" w14:textId="4986208D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328" w:type="dxa"/>
          </w:tcPr>
          <w:p w14:paraId="3DD9C085" w14:textId="6BCEADBC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448" w:type="dxa"/>
          </w:tcPr>
          <w:p w14:paraId="65BB86F4" w14:textId="77777777" w:rsidR="00244FD1" w:rsidRPr="00FF3C83" w:rsidRDefault="00244FD1" w:rsidP="00244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A29BB" w:rsidRPr="00FF3C83" w14:paraId="560EE2B5" w14:textId="77777777" w:rsidTr="0024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vMerge/>
          </w:tcPr>
          <w:p w14:paraId="41764E6D" w14:textId="77777777" w:rsidR="00244FD1" w:rsidRPr="00A04555" w:rsidRDefault="00244FD1" w:rsidP="00244F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8" w:type="dxa"/>
            <w:vMerge/>
          </w:tcPr>
          <w:p w14:paraId="72AB78C5" w14:textId="77777777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</w:tcPr>
          <w:p w14:paraId="37452137" w14:textId="775D6687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729" w:type="dxa"/>
          </w:tcPr>
          <w:p w14:paraId="72181A5D" w14:textId="5533352A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328" w:type="dxa"/>
          </w:tcPr>
          <w:p w14:paraId="21B84465" w14:textId="288B6A4B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448" w:type="dxa"/>
          </w:tcPr>
          <w:p w14:paraId="35248BAB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A29BB" w:rsidRPr="00FF3C83" w14:paraId="617D1B1B" w14:textId="77777777" w:rsidTr="0024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vMerge/>
          </w:tcPr>
          <w:p w14:paraId="643CC849" w14:textId="77777777" w:rsidR="00244FD1" w:rsidRPr="00A04555" w:rsidRDefault="00244FD1" w:rsidP="00244F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8" w:type="dxa"/>
          </w:tcPr>
          <w:p w14:paraId="0ADC7C07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</w:tcPr>
          <w:p w14:paraId="478ED469" w14:textId="52792F8B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9" w:type="dxa"/>
          </w:tcPr>
          <w:p w14:paraId="4D779F01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</w:tcPr>
          <w:p w14:paraId="011BC18F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</w:tcPr>
          <w:p w14:paraId="20DD3669" w14:textId="77777777" w:rsidR="00244FD1" w:rsidRPr="00FF3C83" w:rsidRDefault="00244FD1" w:rsidP="00244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FCB9A0" w14:textId="682DB925" w:rsidR="005C02FB" w:rsidRPr="00FF3C83" w:rsidRDefault="005C02FB" w:rsidP="00FF3C83">
      <w:pPr>
        <w:spacing w:after="0" w:line="240" w:lineRule="auto"/>
        <w:rPr>
          <w:rFonts w:ascii="Arial" w:hAnsi="Arial" w:cs="Arial"/>
        </w:rPr>
      </w:pPr>
    </w:p>
    <w:p w14:paraId="059B1EFF" w14:textId="0A7157EE" w:rsidR="00C033D7" w:rsidRPr="00641929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641929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19C30310" w:rsidR="00FF3C83" w:rsidRPr="00641929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3D24A931" w:rsidR="00B17D04" w:rsidRPr="00641929" w:rsidRDefault="00211EA2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427B941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 w:rsidR="00641929">
        <w:rPr>
          <w:rFonts w:ascii="Arial" w:hAnsi="Arial" w:cs="Arial"/>
          <w:sz w:val="20"/>
          <w:szCs w:val="20"/>
        </w:rPr>
        <w:t>;</w:t>
      </w:r>
    </w:p>
    <w:p w14:paraId="503F7769" w14:textId="72CBA20D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</w:t>
      </w:r>
      <w:r w:rsidR="00B17D04" w:rsidRPr="00641929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>
        <w:rPr>
          <w:rFonts w:ascii="Arial" w:hAnsi="Arial" w:cs="Arial"/>
          <w:sz w:val="20"/>
          <w:szCs w:val="20"/>
        </w:rPr>
        <w:t>.</w:t>
      </w:r>
    </w:p>
    <w:p w14:paraId="0914BB3F" w14:textId="7B60105D" w:rsidR="0016297B" w:rsidRDefault="0016297B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0ADA2" w14:textId="77777777" w:rsidR="0016297B" w:rsidRDefault="0016297B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315F5D" w:rsidRPr="00FF3C83" w14:paraId="03AC2B0B" w14:textId="77777777" w:rsidTr="00C7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E8B01D1" w14:textId="77777777" w:rsidR="00315F5D" w:rsidRPr="00A62989" w:rsidRDefault="00315F5D" w:rsidP="00C712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lastRenderedPageBreak/>
              <w:t>SECRETARIA MUNICIPAL DE EDUCAÇÃO DE PINHEIRO PRETO – SC</w:t>
            </w:r>
          </w:p>
          <w:p w14:paraId="75D190C7" w14:textId="77777777" w:rsidR="00315F5D" w:rsidRPr="00A62989" w:rsidRDefault="00315F5D" w:rsidP="00C712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PROGRAMA NACIONAL DE ALIMENTAÇÃO ESCOLAR – PNAE</w:t>
            </w:r>
          </w:p>
        </w:tc>
      </w:tr>
      <w:tr w:rsidR="00315F5D" w:rsidRPr="00FF3C83" w14:paraId="20926CFF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EFBE523" w14:textId="77777777" w:rsidR="00315F5D" w:rsidRPr="00A62989" w:rsidRDefault="00315F5D" w:rsidP="00C712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315F5D" w:rsidRPr="00FF3C83" w14:paraId="5009C9A6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C6C4117" w14:textId="77777777" w:rsidR="00315F5D" w:rsidRPr="00A62989" w:rsidRDefault="00315F5D" w:rsidP="00C712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ZEMBRO</w:t>
            </w:r>
            <w:r w:rsidRPr="00A62989">
              <w:rPr>
                <w:rFonts w:ascii="Arial" w:hAnsi="Arial" w:cs="Arial"/>
                <w:sz w:val="28"/>
                <w:szCs w:val="28"/>
              </w:rPr>
              <w:t xml:space="preserve"> DE 2023</w:t>
            </w:r>
          </w:p>
        </w:tc>
      </w:tr>
      <w:tr w:rsidR="00315F5D" w:rsidRPr="00FF3C83" w14:paraId="23F23BC1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289CB49" w14:textId="30E9642D" w:rsidR="00315F5D" w:rsidRPr="00300A28" w:rsidRDefault="00315F5D" w:rsidP="00C71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2</w:t>
            </w:r>
            <w:r w:rsidRPr="00300A28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664" w:type="dxa"/>
          </w:tcPr>
          <w:p w14:paraId="1B486B2A" w14:textId="77777777" w:rsidR="00315F5D" w:rsidRPr="00300A28" w:rsidRDefault="00315F5D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0A28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4443F436" w14:textId="77777777" w:rsidR="00315F5D" w:rsidRPr="00300A28" w:rsidRDefault="00315F5D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0A28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7DFCA02B" w14:textId="77777777" w:rsidR="00315F5D" w:rsidRPr="00300A28" w:rsidRDefault="00315F5D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0A28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5F9988AE" w14:textId="77777777" w:rsidR="00315F5D" w:rsidRPr="00300A28" w:rsidRDefault="00315F5D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0A28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01D6D2E" w14:textId="77777777" w:rsidR="00315F5D" w:rsidRPr="00300A28" w:rsidRDefault="00315F5D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0A28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315F5D" w:rsidRPr="00FF3C83" w14:paraId="299E44A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1EEB1DE0" w14:textId="77777777" w:rsidR="00315F5D" w:rsidRPr="00300A28" w:rsidRDefault="00315F5D" w:rsidP="00C71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E5EE25" w14:textId="56A96D4D" w:rsidR="00315F5D" w:rsidRPr="00300A28" w:rsidRDefault="00816094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11/dez</w:t>
            </w:r>
          </w:p>
        </w:tc>
        <w:tc>
          <w:tcPr>
            <w:tcW w:w="2441" w:type="dxa"/>
          </w:tcPr>
          <w:p w14:paraId="5BEDDE20" w14:textId="06EAD8D3" w:rsidR="00315F5D" w:rsidRPr="00300A28" w:rsidRDefault="00816094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12/dez</w:t>
            </w:r>
          </w:p>
        </w:tc>
        <w:tc>
          <w:tcPr>
            <w:tcW w:w="2835" w:type="dxa"/>
          </w:tcPr>
          <w:p w14:paraId="4F6F65EA" w14:textId="527C57F3" w:rsidR="00315F5D" w:rsidRPr="00300A28" w:rsidRDefault="00816094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13/dez</w:t>
            </w:r>
          </w:p>
        </w:tc>
        <w:tc>
          <w:tcPr>
            <w:tcW w:w="2410" w:type="dxa"/>
          </w:tcPr>
          <w:p w14:paraId="7FA5983F" w14:textId="7876ADF4" w:rsidR="00315F5D" w:rsidRPr="00300A28" w:rsidRDefault="00816094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14/dez</w:t>
            </w:r>
          </w:p>
        </w:tc>
        <w:tc>
          <w:tcPr>
            <w:tcW w:w="2552" w:type="dxa"/>
          </w:tcPr>
          <w:p w14:paraId="0ECEABB7" w14:textId="31CCC5A3" w:rsidR="00315F5D" w:rsidRPr="00300A28" w:rsidRDefault="00816094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15/dez</w:t>
            </w:r>
          </w:p>
        </w:tc>
      </w:tr>
      <w:tr w:rsidR="00B25D27" w:rsidRPr="00FF3C83" w14:paraId="69704D2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37BC84D9" w14:textId="77777777" w:rsidR="00B25D27" w:rsidRPr="00300A28" w:rsidRDefault="00B25D27" w:rsidP="00B25D2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56414BED" w14:textId="77777777" w:rsidR="00B25D27" w:rsidRPr="00300A28" w:rsidRDefault="00B25D27" w:rsidP="00B2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68F2C2FF" w14:textId="714B0B6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="00372AB8" w:rsidRPr="00300A28">
              <w:rPr>
                <w:rFonts w:ascii="Arial" w:hAnsi="Arial" w:cs="Arial"/>
                <w:sz w:val="24"/>
                <w:szCs w:val="24"/>
              </w:rPr>
              <w:t>Quirerinha</w:t>
            </w:r>
            <w:proofErr w:type="spellEnd"/>
            <w:r w:rsidRPr="00300A28">
              <w:rPr>
                <w:rFonts w:ascii="Arial" w:hAnsi="Arial" w:cs="Arial"/>
                <w:sz w:val="24"/>
                <w:szCs w:val="24"/>
              </w:rPr>
              <w:t xml:space="preserve"> com molho de frango</w:t>
            </w:r>
          </w:p>
          <w:p w14:paraId="442FA1EE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 xml:space="preserve">*Salada de alface + acelga </w:t>
            </w:r>
          </w:p>
          <w:p w14:paraId="7263F383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81D070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0AADCC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2264F9A" w14:textId="419879A8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 xml:space="preserve">*Arroz branco, feijão preto, carne </w:t>
            </w:r>
            <w:r w:rsidR="00244FD1" w:rsidRPr="00300A28">
              <w:rPr>
                <w:rFonts w:ascii="Arial" w:hAnsi="Arial" w:cs="Arial"/>
                <w:sz w:val="24"/>
                <w:szCs w:val="24"/>
              </w:rPr>
              <w:t>de panela em molho</w:t>
            </w:r>
          </w:p>
          <w:p w14:paraId="02C8849E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*Salada de beterraba, repolho e cenoura</w:t>
            </w:r>
          </w:p>
          <w:p w14:paraId="61944151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BA37C4" w14:textId="3D718189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244FD1" w:rsidRPr="00300A28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835" w:type="dxa"/>
          </w:tcPr>
          <w:p w14:paraId="3ABB796D" w14:textId="6C068373" w:rsidR="00B25D27" w:rsidRPr="00300A28" w:rsidRDefault="00B25D27" w:rsidP="003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72AB8" w:rsidRPr="00300A28">
              <w:rPr>
                <w:rFonts w:ascii="Arial" w:hAnsi="Arial" w:cs="Arial"/>
                <w:sz w:val="24"/>
                <w:szCs w:val="24"/>
              </w:rPr>
              <w:t>C</w:t>
            </w:r>
            <w:r w:rsidRPr="00300A28">
              <w:rPr>
                <w:rFonts w:ascii="Arial" w:hAnsi="Arial" w:cs="Arial"/>
                <w:sz w:val="24"/>
                <w:szCs w:val="24"/>
              </w:rPr>
              <w:t>reme de pudim</w:t>
            </w:r>
          </w:p>
          <w:p w14:paraId="452E0AF6" w14:textId="63CD97E3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*</w:t>
            </w:r>
            <w:r w:rsidR="00244FD1" w:rsidRPr="00300A28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300A28">
              <w:rPr>
                <w:rFonts w:ascii="Arial" w:hAnsi="Arial" w:cs="Arial"/>
                <w:sz w:val="24"/>
                <w:szCs w:val="24"/>
              </w:rPr>
              <w:t>iscoitos</w:t>
            </w:r>
          </w:p>
          <w:p w14:paraId="12675A55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85000C" w14:textId="1F88DCC1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244FD1" w:rsidRPr="00300A28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banana)</w:t>
            </w:r>
          </w:p>
          <w:p w14:paraId="18FA06B7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2CEBB9" w14:textId="43BBF8D2" w:rsidR="00372AB8" w:rsidRPr="00300A28" w:rsidRDefault="00372AB8" w:rsidP="003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 xml:space="preserve">*Bolo </w:t>
            </w:r>
            <w:r w:rsidRPr="00300A28">
              <w:rPr>
                <w:rFonts w:ascii="Arial" w:hAnsi="Arial" w:cs="Arial"/>
                <w:sz w:val="24"/>
                <w:szCs w:val="24"/>
              </w:rPr>
              <w:t>de</w:t>
            </w:r>
            <w:r w:rsidRPr="00300A28">
              <w:rPr>
                <w:rFonts w:ascii="Arial" w:hAnsi="Arial" w:cs="Arial"/>
                <w:sz w:val="24"/>
                <w:szCs w:val="24"/>
              </w:rPr>
              <w:t xml:space="preserve"> chocolate</w:t>
            </w:r>
          </w:p>
          <w:p w14:paraId="285C018F" w14:textId="1DF9E182" w:rsidR="00372AB8" w:rsidRPr="00300A28" w:rsidRDefault="00372AB8" w:rsidP="003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 xml:space="preserve">*Suco de uva </w:t>
            </w:r>
          </w:p>
          <w:p w14:paraId="3CF33E98" w14:textId="77777777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AB517B2" w14:textId="76797A8E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244FD1" w:rsidRPr="00300A28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  <w:p w14:paraId="4AE049E9" w14:textId="3BDC46DA" w:rsidR="00B25D27" w:rsidRPr="00300A28" w:rsidRDefault="00B25D27" w:rsidP="00B2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8048A9" w14:textId="67428195" w:rsidR="00B25D27" w:rsidRPr="00300A28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SEM AULA</w:t>
            </w:r>
          </w:p>
        </w:tc>
      </w:tr>
      <w:tr w:rsidR="00B25D27" w:rsidRPr="00FF3C83" w14:paraId="39D7C722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144C3E70" w14:textId="77777777" w:rsidR="00B25D27" w:rsidRPr="00300A28" w:rsidRDefault="00B25D27" w:rsidP="00B2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C0418CB" w14:textId="77777777" w:rsidR="00B25D27" w:rsidRPr="00300A28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437EFDF" w14:textId="77777777" w:rsidR="00B25D27" w:rsidRPr="00300A28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FA2CD6" w14:textId="77777777" w:rsidR="00B25D27" w:rsidRPr="00300A28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96B3A9" w14:textId="77777777" w:rsidR="00B25D27" w:rsidRPr="00300A28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770A6C" w14:textId="77777777" w:rsidR="00B25D27" w:rsidRPr="00300A28" w:rsidRDefault="00B25D27" w:rsidP="00B25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FD1" w:rsidRPr="00FF3C83" w14:paraId="4BFEB83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5FF491B" w14:textId="77777777" w:rsidR="00244FD1" w:rsidRPr="00300A28" w:rsidRDefault="00244FD1" w:rsidP="00244FD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4DA45DE9" w14:textId="77777777" w:rsidR="00244FD1" w:rsidRPr="00300A28" w:rsidRDefault="00244FD1" w:rsidP="00244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35B389F6" w14:textId="33E16D08" w:rsidR="00244FD1" w:rsidRPr="00300A28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  <w:tc>
          <w:tcPr>
            <w:tcW w:w="2441" w:type="dxa"/>
          </w:tcPr>
          <w:p w14:paraId="43C085CC" w14:textId="73356FEF" w:rsidR="00244FD1" w:rsidRPr="00300A28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  <w:tc>
          <w:tcPr>
            <w:tcW w:w="2835" w:type="dxa"/>
          </w:tcPr>
          <w:p w14:paraId="4BD9BE5F" w14:textId="14D0AD14" w:rsidR="00244FD1" w:rsidRPr="00300A28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  <w:tc>
          <w:tcPr>
            <w:tcW w:w="2410" w:type="dxa"/>
          </w:tcPr>
          <w:p w14:paraId="7B69257D" w14:textId="64AC9805" w:rsidR="00244FD1" w:rsidRPr="00300A28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  <w:tc>
          <w:tcPr>
            <w:tcW w:w="2552" w:type="dxa"/>
          </w:tcPr>
          <w:p w14:paraId="0BD02A98" w14:textId="06A87348" w:rsidR="00244FD1" w:rsidRPr="00300A28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0A28">
              <w:rPr>
                <w:rFonts w:ascii="Arial" w:hAnsi="Arial" w:cs="Arial"/>
                <w:sz w:val="24"/>
                <w:szCs w:val="24"/>
              </w:rPr>
              <w:t>SEM AULA</w:t>
            </w:r>
          </w:p>
        </w:tc>
      </w:tr>
      <w:tr w:rsidR="00244FD1" w:rsidRPr="00FF3C83" w14:paraId="63AA7883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5ED5219" w14:textId="77777777" w:rsidR="00244FD1" w:rsidRPr="00FF3C83" w:rsidRDefault="00244FD1" w:rsidP="00244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7C734D30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E652EE9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C57FE1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C7AF7B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8A3EC3C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FD1" w:rsidRPr="00FF3C83" w14:paraId="594F950E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1DDE14B4" w14:textId="77777777" w:rsidR="00244FD1" w:rsidRPr="00A04555" w:rsidRDefault="00244FD1" w:rsidP="002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BCD126F" w14:textId="77777777" w:rsidR="00244FD1" w:rsidRPr="00A04555" w:rsidRDefault="00244FD1" w:rsidP="002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90C62" w14:textId="77777777" w:rsidR="00244FD1" w:rsidRPr="00A04555" w:rsidRDefault="00244FD1" w:rsidP="002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4E6CE058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41E77A84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6853FF07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796BB104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3372E1DC" w14:textId="77777777" w:rsidR="00244FD1" w:rsidRPr="00FF3C83" w:rsidRDefault="00244FD1" w:rsidP="00244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FD1" w:rsidRPr="00FF3C83" w14:paraId="7829CDF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5D1615A6" w14:textId="77777777" w:rsidR="00244FD1" w:rsidRPr="00A04555" w:rsidRDefault="00244FD1" w:rsidP="00244F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334959CC" w14:textId="77777777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2006AE72" w14:textId="77777777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3B5EFBE5" w14:textId="77777777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45F247AC" w14:textId="77777777" w:rsidR="00244FD1" w:rsidRPr="00A04555" w:rsidRDefault="00244FD1" w:rsidP="0024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7AB47642" w14:textId="77777777" w:rsidR="00244FD1" w:rsidRPr="00FF3C83" w:rsidRDefault="00244FD1" w:rsidP="0024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FD1" w:rsidRPr="00FF3C83" w14:paraId="64ED7461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76CE7C13" w14:textId="77777777" w:rsidR="00244FD1" w:rsidRPr="00A04555" w:rsidRDefault="00244FD1" w:rsidP="00244F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6A7AE9E6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86C0648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339B6F3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2C43FF" w14:textId="77777777" w:rsidR="00244FD1" w:rsidRPr="00A04555" w:rsidRDefault="00244FD1" w:rsidP="0024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395E8F" w14:textId="77777777" w:rsidR="00244FD1" w:rsidRPr="00FF3C83" w:rsidRDefault="00244FD1" w:rsidP="00244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96A4AE" w14:textId="77777777" w:rsidR="00315F5D" w:rsidRPr="00FF3C83" w:rsidRDefault="00315F5D" w:rsidP="00315F5D">
      <w:pPr>
        <w:spacing w:after="0" w:line="240" w:lineRule="auto"/>
        <w:rPr>
          <w:rFonts w:ascii="Arial" w:hAnsi="Arial" w:cs="Arial"/>
        </w:rPr>
      </w:pPr>
    </w:p>
    <w:p w14:paraId="223848DB" w14:textId="77777777" w:rsidR="00315F5D" w:rsidRPr="00641929" w:rsidRDefault="00315F5D" w:rsidP="00315F5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44FC263" w14:textId="77777777" w:rsidR="00315F5D" w:rsidRPr="00641929" w:rsidRDefault="00315F5D" w:rsidP="00315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2E13F15" w14:textId="77777777" w:rsidR="00315F5D" w:rsidRPr="00641929" w:rsidRDefault="00315F5D" w:rsidP="00315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63DF0C7" w14:textId="77777777" w:rsidR="00315F5D" w:rsidRPr="00641929" w:rsidRDefault="00315F5D" w:rsidP="00315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14AEE91" w14:textId="77777777" w:rsidR="00315F5D" w:rsidRPr="00641929" w:rsidRDefault="00315F5D" w:rsidP="00315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2FF1078" wp14:editId="6E27A56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407966700" name="Imagem 140796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72AEF648" w14:textId="77777777" w:rsidR="00315F5D" w:rsidRPr="00641929" w:rsidRDefault="00315F5D" w:rsidP="00315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>
        <w:rPr>
          <w:rFonts w:ascii="Arial" w:hAnsi="Arial" w:cs="Arial"/>
          <w:sz w:val="20"/>
          <w:szCs w:val="20"/>
        </w:rPr>
        <w:t>;</w:t>
      </w:r>
    </w:p>
    <w:p w14:paraId="3D2B1E8B" w14:textId="77777777" w:rsidR="00315F5D" w:rsidRDefault="00315F5D" w:rsidP="00315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>
        <w:rPr>
          <w:rFonts w:ascii="Arial" w:hAnsi="Arial" w:cs="Arial"/>
          <w:sz w:val="20"/>
          <w:szCs w:val="20"/>
        </w:rPr>
        <w:t>.</w:t>
      </w:r>
    </w:p>
    <w:p w14:paraId="3A3F9409" w14:textId="77777777" w:rsidR="00315F5D" w:rsidRDefault="00315F5D" w:rsidP="00315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EF96F" w14:textId="77777777" w:rsidR="00315F5D" w:rsidRDefault="00315F5D" w:rsidP="00315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5C5DE6" w14:textId="77777777" w:rsidR="00315F5D" w:rsidRDefault="00315F5D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5F5D" w:rsidSect="00AC6643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89F5" w14:textId="77777777" w:rsidR="00A4695E" w:rsidRDefault="00A4695E" w:rsidP="009E2024">
      <w:pPr>
        <w:spacing w:after="0" w:line="240" w:lineRule="auto"/>
      </w:pPr>
      <w:r>
        <w:separator/>
      </w:r>
    </w:p>
  </w:endnote>
  <w:endnote w:type="continuationSeparator" w:id="0">
    <w:p w14:paraId="54918953" w14:textId="77777777" w:rsidR="00A4695E" w:rsidRDefault="00A4695E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9187" w14:textId="77777777" w:rsidR="00A4695E" w:rsidRDefault="00A4695E" w:rsidP="009E2024">
      <w:pPr>
        <w:spacing w:after="0" w:line="240" w:lineRule="auto"/>
      </w:pPr>
      <w:r>
        <w:separator/>
      </w:r>
    </w:p>
  </w:footnote>
  <w:footnote w:type="continuationSeparator" w:id="0">
    <w:p w14:paraId="1F964C26" w14:textId="77777777" w:rsidR="00A4695E" w:rsidRDefault="00A4695E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16DEF"/>
    <w:rsid w:val="0008758F"/>
    <w:rsid w:val="00112BE7"/>
    <w:rsid w:val="001248F9"/>
    <w:rsid w:val="001436C8"/>
    <w:rsid w:val="00143BBD"/>
    <w:rsid w:val="0016297B"/>
    <w:rsid w:val="001756EA"/>
    <w:rsid w:val="00177094"/>
    <w:rsid w:val="001A075D"/>
    <w:rsid w:val="001B0ED2"/>
    <w:rsid w:val="001F23C0"/>
    <w:rsid w:val="00211EA2"/>
    <w:rsid w:val="002434FA"/>
    <w:rsid w:val="00244FD1"/>
    <w:rsid w:val="00300A28"/>
    <w:rsid w:val="00315F5D"/>
    <w:rsid w:val="00372AB8"/>
    <w:rsid w:val="00393FF8"/>
    <w:rsid w:val="003B574D"/>
    <w:rsid w:val="00414AF0"/>
    <w:rsid w:val="004408A4"/>
    <w:rsid w:val="00463347"/>
    <w:rsid w:val="0046664C"/>
    <w:rsid w:val="004816CF"/>
    <w:rsid w:val="004914C0"/>
    <w:rsid w:val="004A29BB"/>
    <w:rsid w:val="004C3EFA"/>
    <w:rsid w:val="00501BEC"/>
    <w:rsid w:val="005656A4"/>
    <w:rsid w:val="005B5235"/>
    <w:rsid w:val="005C02FB"/>
    <w:rsid w:val="005C1AD5"/>
    <w:rsid w:val="005E7230"/>
    <w:rsid w:val="00636A3D"/>
    <w:rsid w:val="00641929"/>
    <w:rsid w:val="006B376D"/>
    <w:rsid w:val="006B4438"/>
    <w:rsid w:val="006D78CF"/>
    <w:rsid w:val="006E0393"/>
    <w:rsid w:val="006F42CE"/>
    <w:rsid w:val="006F7235"/>
    <w:rsid w:val="00732743"/>
    <w:rsid w:val="00735B49"/>
    <w:rsid w:val="007E6486"/>
    <w:rsid w:val="00816094"/>
    <w:rsid w:val="00821D0D"/>
    <w:rsid w:val="008A23AF"/>
    <w:rsid w:val="008B39C9"/>
    <w:rsid w:val="008E2F18"/>
    <w:rsid w:val="00911791"/>
    <w:rsid w:val="009267B7"/>
    <w:rsid w:val="0093430A"/>
    <w:rsid w:val="00950B03"/>
    <w:rsid w:val="00973C96"/>
    <w:rsid w:val="009821BA"/>
    <w:rsid w:val="009E132B"/>
    <w:rsid w:val="009E2024"/>
    <w:rsid w:val="00A016FE"/>
    <w:rsid w:val="00A04555"/>
    <w:rsid w:val="00A4695E"/>
    <w:rsid w:val="00A60D9A"/>
    <w:rsid w:val="00A62989"/>
    <w:rsid w:val="00A654AC"/>
    <w:rsid w:val="00A91388"/>
    <w:rsid w:val="00AB03D4"/>
    <w:rsid w:val="00AC6643"/>
    <w:rsid w:val="00AD4250"/>
    <w:rsid w:val="00B17D04"/>
    <w:rsid w:val="00B25D27"/>
    <w:rsid w:val="00B45319"/>
    <w:rsid w:val="00B953CA"/>
    <w:rsid w:val="00BB51D4"/>
    <w:rsid w:val="00BE2F83"/>
    <w:rsid w:val="00C033D7"/>
    <w:rsid w:val="00C35829"/>
    <w:rsid w:val="00C40138"/>
    <w:rsid w:val="00C43A38"/>
    <w:rsid w:val="00C574AF"/>
    <w:rsid w:val="00C710B2"/>
    <w:rsid w:val="00C85F7B"/>
    <w:rsid w:val="00C92D39"/>
    <w:rsid w:val="00D03083"/>
    <w:rsid w:val="00D10501"/>
    <w:rsid w:val="00D1371C"/>
    <w:rsid w:val="00D16AF9"/>
    <w:rsid w:val="00D1701E"/>
    <w:rsid w:val="00E30B43"/>
    <w:rsid w:val="00E60919"/>
    <w:rsid w:val="00E701EF"/>
    <w:rsid w:val="00E735C0"/>
    <w:rsid w:val="00F153D6"/>
    <w:rsid w:val="00F50C23"/>
    <w:rsid w:val="00F63192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71</cp:revision>
  <dcterms:created xsi:type="dcterms:W3CDTF">2022-07-13T11:43:00Z</dcterms:created>
  <dcterms:modified xsi:type="dcterms:W3CDTF">2023-11-22T13:16:00Z</dcterms:modified>
</cp:coreProperties>
</file>